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10C15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2694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2754DECD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466177">
        <w:rPr>
          <w:rFonts w:ascii="Verdana" w:hAnsi="Verdana"/>
          <w:sz w:val="22"/>
          <w:szCs w:val="22"/>
        </w:rPr>
      </w:r>
      <w:r w:rsidR="00466177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980DE4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AGILITY 1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980DE4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980DE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466177">
        <w:rPr>
          <w:rFonts w:ascii="Verdana" w:hAnsi="Verdana"/>
          <w:sz w:val="22"/>
          <w:szCs w:val="22"/>
        </w:rPr>
      </w:r>
      <w:r w:rsidR="00466177">
        <w:rPr>
          <w:rFonts w:ascii="Verdana" w:hAnsi="Verdana"/>
          <w:sz w:val="22"/>
          <w:szCs w:val="22"/>
        </w:rPr>
        <w:fldChar w:fldCharType="separate"/>
      </w:r>
      <w:r w:rsidR="00980DE4" w:rsidRPr="008C0F50">
        <w:rPr>
          <w:rFonts w:ascii="Verdana" w:hAnsi="Verdana"/>
          <w:sz w:val="22"/>
          <w:szCs w:val="22"/>
        </w:rPr>
        <w:fldChar w:fldCharType="end"/>
      </w:r>
      <w:r w:rsidR="00980DE4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980DE4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="00980DE4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980DE4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AGILITY 2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466177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466177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466177">
        <w:rPr>
          <w:rFonts w:ascii="Verdana" w:hAnsi="Verdana"/>
          <w:sz w:val="22"/>
          <w:szCs w:val="22"/>
        </w:rPr>
      </w:r>
      <w:r w:rsidR="00466177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60A9999A" w14:textId="32651186" w:rsidR="006614C3" w:rsidRDefault="004B2AD3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</w:t>
      </w:r>
      <w:r w:rsidR="007030B3"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tous les justificatifs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="0073458F"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="0073458F"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="0073458F"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 xml:space="preserve">à transmettre </w:t>
      </w:r>
      <w:r w:rsidR="00943781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 xml:space="preserve">dans le mois suivant le stage (sous peine de non-remboursement)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par mail</w:t>
      </w:r>
      <w:r w:rsidR="00943781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 xml:space="preserve">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66177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846385"/>
    <w:rsid w:val="008C0F50"/>
    <w:rsid w:val="009006EB"/>
    <w:rsid w:val="00923177"/>
    <w:rsid w:val="00943781"/>
    <w:rsid w:val="00980DE4"/>
    <w:rsid w:val="00A00629"/>
    <w:rsid w:val="00A00C13"/>
    <w:rsid w:val="00B237AC"/>
    <w:rsid w:val="00BD3145"/>
    <w:rsid w:val="00C03822"/>
    <w:rsid w:val="00C3174B"/>
    <w:rsid w:val="00CC3547"/>
    <w:rsid w:val="00D67870"/>
    <w:rsid w:val="00D76F19"/>
    <w:rsid w:val="00DB1418"/>
    <w:rsid w:val="00F3361B"/>
    <w:rsid w:val="00FD00C4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2:00Z</dcterms:created>
  <dcterms:modified xsi:type="dcterms:W3CDTF">2022-06-28T20:32:00Z</dcterms:modified>
</cp:coreProperties>
</file>